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8876E" w14:textId="77777777" w:rsidR="00EA5330" w:rsidRPr="001408AD" w:rsidRDefault="00EA5330" w:rsidP="00EA5330">
      <w:pPr>
        <w:pStyle w:val="Titolo"/>
        <w:outlineLvl w:val="0"/>
        <w:rPr>
          <w:rFonts w:ascii="Garamond" w:hAnsi="Garamond"/>
          <w:sz w:val="24"/>
          <w:szCs w:val="24"/>
        </w:rPr>
      </w:pPr>
    </w:p>
    <w:p w14:paraId="52D03B09" w14:textId="77777777" w:rsidR="00175BAD" w:rsidRPr="00D87AE9" w:rsidRDefault="00175BAD" w:rsidP="00175BAD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1975AB54" w14:textId="77777777" w:rsidR="006227C9" w:rsidRPr="00D87AE9" w:rsidRDefault="006227C9" w:rsidP="006227C9">
      <w:pPr>
        <w:pStyle w:val="Default"/>
        <w:jc w:val="right"/>
        <w:rPr>
          <w:rFonts w:ascii="Garamond" w:hAnsi="Garamond" w:cs="Calibri,Italic"/>
          <w:i/>
          <w:iCs/>
          <w:sz w:val="22"/>
          <w:szCs w:val="22"/>
        </w:rPr>
      </w:pPr>
    </w:p>
    <w:p w14:paraId="523A6DF0" w14:textId="77777777" w:rsidR="006227C9" w:rsidRPr="00D87AE9" w:rsidRDefault="006227C9" w:rsidP="00EF6E5C">
      <w:pPr>
        <w:pStyle w:val="Default"/>
        <w:jc w:val="right"/>
        <w:rPr>
          <w:rFonts w:ascii="Garamond" w:hAnsi="Garamond"/>
          <w:bCs/>
          <w:i/>
          <w:sz w:val="22"/>
          <w:szCs w:val="22"/>
        </w:rPr>
      </w:pPr>
      <w:r w:rsidRPr="00D87AE9">
        <w:rPr>
          <w:rFonts w:ascii="Garamond" w:hAnsi="Garamond" w:cs="Calibri,Italic"/>
          <w:i/>
          <w:iCs/>
          <w:sz w:val="22"/>
          <w:szCs w:val="22"/>
        </w:rPr>
        <w:t>Allegato 3 - dichiarazione</w:t>
      </w:r>
    </w:p>
    <w:p w14:paraId="26986169" w14:textId="77777777" w:rsidR="006227C9" w:rsidRPr="00D87AE9" w:rsidRDefault="006227C9" w:rsidP="00EF6E5C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3EDDCF16" w14:textId="77777777" w:rsidR="00906E54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Al Comune di Lucoli</w:t>
      </w:r>
    </w:p>
    <w:p w14:paraId="5E5E65F1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Via Francesco Saverio Gualtieri, n.10</w:t>
      </w:r>
    </w:p>
    <w:p w14:paraId="6679BE6B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Fraz. Collimento</w:t>
      </w:r>
    </w:p>
    <w:p w14:paraId="678AEFFA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eastAsia="Calibri" w:hAnsi="Garamond" w:cs="Times New Roman"/>
          <w:b/>
          <w:u w:val="single"/>
        </w:rPr>
      </w:pPr>
      <w:r w:rsidRPr="00D87AE9">
        <w:rPr>
          <w:rFonts w:ascii="Garamond" w:hAnsi="Garamond"/>
        </w:rPr>
        <w:t>67045 Lucoli (AQ)</w:t>
      </w:r>
    </w:p>
    <w:p w14:paraId="5825333E" w14:textId="77777777" w:rsidR="00906E54" w:rsidRPr="00D87AE9" w:rsidRDefault="00906E54" w:rsidP="00DE2AD3">
      <w:pPr>
        <w:spacing w:before="0"/>
        <w:ind w:left="5529"/>
        <w:rPr>
          <w:rFonts w:ascii="Garamond" w:eastAsia="Calibri" w:hAnsi="Garamond" w:cs="Times New Roman"/>
        </w:rPr>
      </w:pPr>
    </w:p>
    <w:p w14:paraId="262BC12B" w14:textId="77777777" w:rsidR="00906E54" w:rsidRPr="00D87AE9" w:rsidRDefault="00906E54" w:rsidP="00DE2AD3">
      <w:pPr>
        <w:spacing w:before="0"/>
        <w:ind w:left="5529"/>
        <w:rPr>
          <w:rFonts w:ascii="Garamond" w:eastAsia="Calibri" w:hAnsi="Garamond" w:cs="Times New Roman"/>
        </w:rPr>
      </w:pPr>
    </w:p>
    <w:p w14:paraId="779E5AD2" w14:textId="435FBFFE" w:rsidR="002A5CE8" w:rsidRDefault="00906E54" w:rsidP="00D87AE9">
      <w:pPr>
        <w:spacing w:line="276" w:lineRule="auto"/>
        <w:jc w:val="both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>Oggetto:</w:t>
      </w:r>
      <w:r w:rsidR="00DE2AD3" w:rsidRPr="00D87AE9">
        <w:rPr>
          <w:rFonts w:ascii="Garamond" w:hAnsi="Garamond"/>
        </w:rPr>
        <w:t xml:space="preserve"> Avviso di asta pubblica per l’assegnazione in concessione a titolo oneroso</w:t>
      </w:r>
      <w:r w:rsidR="00F66CCE" w:rsidRPr="00D87AE9">
        <w:rPr>
          <w:rFonts w:ascii="Garamond" w:hAnsi="Garamond"/>
        </w:rPr>
        <w:t>,</w:t>
      </w:r>
      <w:r w:rsidR="00DE2AD3" w:rsidRPr="00D87AE9">
        <w:rPr>
          <w:rFonts w:ascii="Garamond" w:hAnsi="Garamond"/>
        </w:rPr>
        <w:t xml:space="preserve"> </w:t>
      </w:r>
      <w:r w:rsidR="00EF6E5C">
        <w:rPr>
          <w:rFonts w:ascii="Garamond" w:hAnsi="Garamond"/>
        </w:rPr>
        <w:t>per le stagioni</w:t>
      </w:r>
      <w:r w:rsidR="00F66CCE" w:rsidRPr="00D87AE9">
        <w:rPr>
          <w:rFonts w:ascii="Garamond" w:hAnsi="Garamond"/>
        </w:rPr>
        <w:t xml:space="preserve"> 20</w:t>
      </w:r>
      <w:r w:rsidR="00997E47" w:rsidRPr="00D87AE9">
        <w:rPr>
          <w:rFonts w:ascii="Garamond" w:hAnsi="Garamond"/>
        </w:rPr>
        <w:t>2</w:t>
      </w:r>
      <w:r w:rsidR="00EF6E5C">
        <w:rPr>
          <w:rFonts w:ascii="Garamond" w:hAnsi="Garamond"/>
        </w:rPr>
        <w:t>4</w:t>
      </w:r>
      <w:r w:rsidR="00297A54" w:rsidRPr="00D87AE9">
        <w:rPr>
          <w:rFonts w:ascii="Garamond" w:hAnsi="Garamond"/>
        </w:rPr>
        <w:t>-202</w:t>
      </w:r>
      <w:r w:rsidR="00EF6E5C">
        <w:rPr>
          <w:rFonts w:ascii="Garamond" w:hAnsi="Garamond"/>
        </w:rPr>
        <w:t>8</w:t>
      </w:r>
      <w:r w:rsidR="00F66CCE" w:rsidRPr="00D87AE9">
        <w:rPr>
          <w:rFonts w:ascii="Garamond" w:hAnsi="Garamond"/>
        </w:rPr>
        <w:t xml:space="preserve">, </w:t>
      </w:r>
      <w:r w:rsidR="00DE2AD3" w:rsidRPr="00D87AE9">
        <w:rPr>
          <w:rFonts w:ascii="Garamond" w:hAnsi="Garamond"/>
        </w:rPr>
        <w:t>dei terreni soggetti ad uso civico di pascoli</w:t>
      </w:r>
      <w:r w:rsidRPr="00D87AE9">
        <w:rPr>
          <w:rFonts w:ascii="Garamond" w:eastAsia="Calibri" w:hAnsi="Garamond" w:cs="Times New Roman"/>
        </w:rPr>
        <w:t xml:space="preserve">. </w:t>
      </w:r>
      <w:r w:rsidRPr="00D87AE9">
        <w:rPr>
          <w:rFonts w:ascii="Garamond" w:eastAsia="Calibri" w:hAnsi="Garamond" w:cs="Times New Roman"/>
          <w:b/>
        </w:rPr>
        <w:t>DICHIARAZIONE</w:t>
      </w:r>
      <w:r w:rsidR="008F0C66" w:rsidRPr="00D87AE9">
        <w:rPr>
          <w:rFonts w:ascii="Garamond" w:eastAsia="Calibri" w:hAnsi="Garamond" w:cs="Times New Roman"/>
        </w:rPr>
        <w:t xml:space="preserve"> </w:t>
      </w:r>
      <w:r w:rsidR="008F0C66" w:rsidRPr="00D87AE9">
        <w:rPr>
          <w:rFonts w:ascii="Garamond" w:eastAsia="Calibri" w:hAnsi="Garamond" w:cs="Times New Roman"/>
          <w:b/>
        </w:rPr>
        <w:t xml:space="preserve">PER LA CONCESSIONE DEI PASCOLI IDENTIFICATI COME “LOTTO </w:t>
      </w:r>
      <w:r w:rsidR="00EF6E5C">
        <w:rPr>
          <w:rFonts w:ascii="Garamond" w:eastAsia="Calibri" w:hAnsi="Garamond" w:cs="Times New Roman"/>
          <w:b/>
        </w:rPr>
        <w:t>__________________</w:t>
      </w:r>
    </w:p>
    <w:p w14:paraId="110F2014" w14:textId="77777777" w:rsidR="00D87AE9" w:rsidRPr="00D87AE9" w:rsidRDefault="00D87AE9" w:rsidP="00D87AE9">
      <w:pPr>
        <w:spacing w:line="276" w:lineRule="auto"/>
        <w:jc w:val="both"/>
        <w:rPr>
          <w:rFonts w:ascii="Garamond" w:eastAsia="Calibri" w:hAnsi="Garamond" w:cs="Times New Roman"/>
        </w:rPr>
      </w:pPr>
    </w:p>
    <w:p w14:paraId="0C4E676D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Il sottoscritto _________________________________________________________________,</w:t>
      </w:r>
    </w:p>
    <w:p w14:paraId="36E27101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nato a _________________________________________________ (____) il ___/___/______,</w:t>
      </w:r>
    </w:p>
    <w:p w14:paraId="2815F3E1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 xml:space="preserve"> residente in ____________________________________________ (____), </w:t>
      </w:r>
    </w:p>
    <w:p w14:paraId="6D39C146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alla via ______________________________________________________, n.c.________;</w:t>
      </w:r>
    </w:p>
    <w:p w14:paraId="5BB87FA8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in qualità di</w:t>
      </w:r>
      <w:r w:rsidRPr="00D87AE9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D87AE9">
        <w:rPr>
          <w:rFonts w:ascii="Garamond" w:eastAsia="Calibri" w:hAnsi="Garamond" w:cs="Times New Roman"/>
          <w:iCs/>
        </w:rPr>
        <w:t xml:space="preserve"> ____________________________________________________________________</w:t>
      </w:r>
    </w:p>
    <w:p w14:paraId="50063928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19CB874E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301271A9" w14:textId="77777777" w:rsidR="002A5CE8" w:rsidRPr="00D87AE9" w:rsidRDefault="002A5CE8" w:rsidP="00D87AE9">
      <w:pPr>
        <w:spacing w:before="0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 _________________________________________________________________________</w:t>
      </w:r>
    </w:p>
    <w:p w14:paraId="4E9F2E52" w14:textId="77777777" w:rsidR="002A5CE8" w:rsidRPr="00D87AE9" w:rsidRDefault="002A5CE8" w:rsidP="00D87AE9">
      <w:pPr>
        <w:spacing w:before="0"/>
        <w:ind w:left="360"/>
        <w:jc w:val="center"/>
        <w:rPr>
          <w:rFonts w:ascii="Garamond" w:eastAsia="Calibri" w:hAnsi="Garamond" w:cs="Times New Roman"/>
          <w:b/>
          <w:iCs/>
        </w:rPr>
      </w:pPr>
    </w:p>
    <w:p w14:paraId="4BC0D608" w14:textId="77777777" w:rsidR="00906E54" w:rsidRPr="00D87AE9" w:rsidRDefault="00906E54" w:rsidP="002A5CE8">
      <w:pPr>
        <w:ind w:left="360"/>
        <w:jc w:val="center"/>
        <w:rPr>
          <w:rFonts w:ascii="Garamond" w:eastAsia="Calibri" w:hAnsi="Garamond" w:cs="Times New Roman"/>
          <w:b/>
          <w:iCs/>
        </w:rPr>
      </w:pPr>
      <w:r w:rsidRPr="00D87AE9">
        <w:rPr>
          <w:rFonts w:ascii="Garamond" w:eastAsia="Calibri" w:hAnsi="Garamond" w:cs="Times New Roman"/>
          <w:b/>
          <w:iCs/>
        </w:rPr>
        <w:t>DICHIARA</w:t>
      </w:r>
    </w:p>
    <w:p w14:paraId="3FDFCD5E" w14:textId="77777777" w:rsidR="00906E54" w:rsidRPr="00D87AE9" w:rsidRDefault="00906E54" w:rsidP="00906E54">
      <w:pPr>
        <w:jc w:val="center"/>
        <w:rPr>
          <w:rFonts w:ascii="Garamond" w:hAnsi="Garamond"/>
          <w:b/>
          <w:bCs/>
          <w:iCs/>
        </w:rPr>
      </w:pPr>
      <w:r w:rsidRPr="00D87AE9">
        <w:rPr>
          <w:rFonts w:ascii="Garamond" w:eastAsia="Calibri" w:hAnsi="Garamond" w:cs="Times New Roman"/>
          <w:b/>
          <w:bCs/>
          <w:iCs/>
        </w:rPr>
        <w:t>sotto la propria responsabilità ed ai sensi e per gli effetti di cui all’art. 47 del DPR 28.12.2000 n. 445:</w:t>
      </w:r>
    </w:p>
    <w:p w14:paraId="07D66E89" w14:textId="77777777" w:rsidR="00DE2AD3" w:rsidRPr="00D87AE9" w:rsidRDefault="00DE2AD3" w:rsidP="002A5CE8">
      <w:pPr>
        <w:spacing w:before="0" w:line="276" w:lineRule="auto"/>
        <w:jc w:val="center"/>
        <w:rPr>
          <w:rFonts w:ascii="Garamond" w:eastAsia="Calibri" w:hAnsi="Garamond" w:cs="Times New Roman"/>
          <w:b/>
          <w:bCs/>
          <w:iCs/>
        </w:rPr>
      </w:pPr>
    </w:p>
    <w:p w14:paraId="485B3A03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</w:rPr>
        <w:t>di essersi recato nei luoghi oggetto di concessione, di aver preso piena visione e cognizione di tutte le circostanze generali e particolari relative a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lott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pascoliv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e di averl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trovat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di suo gradimento;</w:t>
      </w:r>
    </w:p>
    <w:p w14:paraId="6ECD606D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aver preso visione degli schemi di contratto e di capitolato di concessione relativi alla concessione de</w:t>
      </w:r>
      <w:r w:rsidR="005B42EA" w:rsidRPr="00D87AE9">
        <w:rPr>
          <w:rFonts w:ascii="Garamond" w:eastAsia="Calibri" w:hAnsi="Garamond" w:cs="Times New Roman"/>
          <w:snapToGrid w:val="0"/>
        </w:rPr>
        <w:t>l</w:t>
      </w:r>
      <w:r w:rsidR="00133370" w:rsidRPr="00D87AE9">
        <w:rPr>
          <w:rFonts w:ascii="Garamond" w:eastAsia="Calibri" w:hAnsi="Garamond" w:cs="Times New Roman"/>
          <w:snapToGrid w:val="0"/>
        </w:rPr>
        <w:t xml:space="preserve"> </w:t>
      </w:r>
      <w:r w:rsidRPr="00D87AE9">
        <w:rPr>
          <w:rFonts w:ascii="Garamond" w:eastAsia="Calibri" w:hAnsi="Garamond" w:cs="Times New Roman"/>
          <w:snapToGrid w:val="0"/>
        </w:rPr>
        <w:t>lott</w:t>
      </w:r>
      <w:r w:rsidR="005B42EA" w:rsidRPr="00D87AE9">
        <w:rPr>
          <w:rFonts w:ascii="Garamond" w:hAnsi="Garamond"/>
          <w:snapToGrid w:val="0"/>
        </w:rPr>
        <w:t>o</w:t>
      </w:r>
      <w:r w:rsidRPr="00D87AE9">
        <w:rPr>
          <w:rFonts w:ascii="Garamond" w:eastAsia="Calibri" w:hAnsi="Garamond" w:cs="Times New Roman"/>
          <w:snapToGrid w:val="0"/>
        </w:rPr>
        <w:t xml:space="preserve"> pascoliv</w:t>
      </w:r>
      <w:r w:rsidR="005B42EA" w:rsidRPr="00D87AE9">
        <w:rPr>
          <w:rFonts w:ascii="Garamond" w:eastAsia="Calibri" w:hAnsi="Garamond" w:cs="Times New Roman"/>
          <w:snapToGrid w:val="0"/>
        </w:rPr>
        <w:t>o</w:t>
      </w:r>
      <w:r w:rsidRPr="00D87AE9">
        <w:rPr>
          <w:rFonts w:ascii="Garamond" w:eastAsia="Calibri" w:hAnsi="Garamond" w:cs="Times New Roman"/>
          <w:snapToGrid w:val="0"/>
        </w:rPr>
        <w:t xml:space="preserve"> </w:t>
      </w:r>
      <w:r w:rsidR="005B42EA" w:rsidRPr="00D87AE9">
        <w:rPr>
          <w:rFonts w:ascii="Garamond" w:eastAsia="Calibri" w:hAnsi="Garamond" w:cs="Times New Roman"/>
          <w:snapToGrid w:val="0"/>
        </w:rPr>
        <w:t>n. 5</w:t>
      </w:r>
      <w:r w:rsidRPr="00D87AE9">
        <w:rPr>
          <w:rFonts w:ascii="Garamond" w:eastAsia="Calibri" w:hAnsi="Garamond" w:cs="Times New Roman"/>
          <w:snapToGrid w:val="0"/>
        </w:rPr>
        <w:t>, di accettarli e di attuarli in ogni loro parte, in caso di aggiudicazione del pascolo;</w:t>
      </w:r>
    </w:p>
    <w:p w14:paraId="57F91F8C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ritenere congrua l’offerta economica presentata per il bene oggetto di concessione;</w:t>
      </w:r>
    </w:p>
    <w:p w14:paraId="0B3C11B5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essere consapevole che ogni errore e/o mancata od inesatta valutazione o calcolo in cui possa essere incorso nelle valutazioni di cui sopra non lo esimerà dal rispettare gli impegni assunti;</w:t>
      </w:r>
    </w:p>
    <w:p w14:paraId="1A800A0C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 xml:space="preserve">di essere in possesso dei requisiti di carattere generale </w:t>
      </w:r>
      <w:r w:rsidRPr="00D87AE9">
        <w:rPr>
          <w:rFonts w:ascii="Garamond" w:eastAsia="Calibri" w:hAnsi="Garamond" w:cs="Times New Roman"/>
        </w:rPr>
        <w:t xml:space="preserve">così come individuati </w:t>
      </w:r>
      <w:r w:rsidR="00DE2AD3" w:rsidRPr="00D87AE9">
        <w:rPr>
          <w:rFonts w:ascii="Garamond" w:hAnsi="Garamond"/>
        </w:rPr>
        <w:t xml:space="preserve">dall’art. 80 </w:t>
      </w:r>
      <w:r w:rsidRPr="00D87AE9">
        <w:rPr>
          <w:rFonts w:ascii="Garamond" w:eastAsia="Calibri" w:hAnsi="Garamond" w:cs="Times New Roman"/>
        </w:rPr>
        <w:t xml:space="preserve">del D.Lgs. </w:t>
      </w:r>
      <w:r w:rsidR="00DE2AD3" w:rsidRPr="00D87AE9">
        <w:rPr>
          <w:rFonts w:ascii="Garamond" w:hAnsi="Garamond"/>
        </w:rPr>
        <w:t>50</w:t>
      </w:r>
      <w:r w:rsidRPr="00D87AE9">
        <w:rPr>
          <w:rFonts w:ascii="Garamond" w:eastAsia="Calibri" w:hAnsi="Garamond" w:cs="Times New Roman"/>
        </w:rPr>
        <w:t>/20</w:t>
      </w:r>
      <w:r w:rsidR="00DE2AD3" w:rsidRPr="00D87AE9">
        <w:rPr>
          <w:rFonts w:ascii="Garamond" w:hAnsi="Garamond"/>
        </w:rPr>
        <w:t>1</w:t>
      </w:r>
      <w:r w:rsidRPr="00D87AE9">
        <w:rPr>
          <w:rFonts w:ascii="Garamond" w:eastAsia="Calibri" w:hAnsi="Garamond" w:cs="Times New Roman"/>
        </w:rPr>
        <w:t>6 e s.m.i., per quanto applicabili;</w:t>
      </w:r>
    </w:p>
    <w:p w14:paraId="3D0E382A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iCs/>
        </w:rPr>
      </w:pPr>
      <w:r w:rsidRPr="00D87AE9">
        <w:rPr>
          <w:rFonts w:ascii="Garamond" w:eastAsia="Calibri" w:hAnsi="Garamond" w:cs="Times New Roman"/>
          <w:snapToGrid w:val="0"/>
        </w:rPr>
        <w:t xml:space="preserve">di essere in possesso di struttura organizzativa adeguata alla buona gestione delle attività da svolgersi nei fondi oggetto di concessione, ivi compresa un’idonea consistenza zootecnica per </w:t>
      </w:r>
      <w:r w:rsidR="00DE2AD3" w:rsidRPr="00D87AE9">
        <w:rPr>
          <w:rFonts w:ascii="Garamond" w:hAnsi="Garamond"/>
          <w:snapToGrid w:val="0"/>
        </w:rPr>
        <w:t>predetti lotti</w:t>
      </w:r>
      <w:r w:rsidRPr="00D87AE9">
        <w:rPr>
          <w:rFonts w:ascii="Garamond" w:eastAsia="Calibri" w:hAnsi="Garamond" w:cs="Times New Roman"/>
          <w:snapToGrid w:val="0"/>
        </w:rPr>
        <w:t>;</w:t>
      </w:r>
    </w:p>
    <w:p w14:paraId="658D79DF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essere inadempiente rispetto a precedenti rapporti contrattuali con il Comune di Lucoli;</w:t>
      </w:r>
    </w:p>
    <w:p w14:paraId="7F895F50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avere lite pendente in quanto parte di un procedimento civile o amministrativo con il Comune di Lucoli;</w:t>
      </w:r>
    </w:p>
    <w:p w14:paraId="541A7134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avere debiti liquidi ed esigibili verso il comune di Lucoli;</w:t>
      </w:r>
    </w:p>
    <w:p w14:paraId="1575BC86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improntare l’attività ai principi della qualità, della professionalità e della correttezza;</w:t>
      </w:r>
    </w:p>
    <w:p w14:paraId="60CE11FB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lastRenderedPageBreak/>
        <w:t>che l’impresa individuale o collettiva rappresentata non si trova in stato di liquidazione o di fallimento, non ha presentato domanda di concordato e che tali procedure non si sono verificate nel quinquennio anteriore alla data della concessione;</w:t>
      </w:r>
    </w:p>
    <w:p w14:paraId="5C94B7F4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’impresa è in regola in materia di imposte, tasse e contributi;</w:t>
      </w:r>
    </w:p>
    <w:p w14:paraId="5061E973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'interessato (sia individualmente, che in qualità di legale rappresentante) non ha reso false dichiarazioni in merito ai requisiti ed alle condizioni rilevanti per la partecipazione alle procedure di concessione;</w:t>
      </w:r>
    </w:p>
    <w:p w14:paraId="5745CA80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non è mai stata pronunciata alcuna condanna con sentenza passata in giudicato per reati relativi alla condotta professionale dell’interessato, né a carico del legale rappresentante;</w:t>
      </w:r>
    </w:p>
    <w:p w14:paraId="2B7675A8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</w:rPr>
        <w:t>di non partecipare alla procedura di concessione in più di una associazione temporanea e neppure in forma individuale (qualora abbia partecipato alla gara in associazione);</w:t>
      </w:r>
    </w:p>
    <w:p w14:paraId="7A8C69BF" w14:textId="77777777" w:rsidR="006227C9" w:rsidRPr="00D87AE9" w:rsidRDefault="00906E54" w:rsidP="006227C9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'impresa è esente dalle cause di esclusione dalla partecipazione alle gare d'appalto previste per chi si è reso responsabile di gravi violazioni dei doveri professionali e per chi si è reso colpevole di gravi inesattezze nel</w:t>
      </w:r>
      <w:r w:rsidR="006227C9" w:rsidRPr="00D87AE9">
        <w:rPr>
          <w:rFonts w:ascii="Garamond" w:eastAsia="Calibri" w:hAnsi="Garamond" w:cs="Times New Roman"/>
          <w:snapToGrid w:val="0"/>
        </w:rPr>
        <w:t xml:space="preserve"> fornire informazioni esigibili;</w:t>
      </w:r>
    </w:p>
    <w:p w14:paraId="77C1BBAB" w14:textId="77777777" w:rsidR="006227C9" w:rsidRPr="00D87AE9" w:rsidRDefault="006227C9" w:rsidP="006227C9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 w:rsidRPr="00D87AE9">
        <w:rPr>
          <w:rFonts w:ascii="Garamond" w:eastAsia="Calibri" w:hAnsi="Garamond" w:cs="Times New Roman"/>
          <w:snapToGrid w:val="0"/>
        </w:rPr>
        <w:t>di non essere stato sottoposto ai provvedimenti ed alle misure di prevenzione previsti dal d.lgs. 159/2011 recante “Codice delle leggi antimafia e delle misure di prevenzione, nonché nuove disposizioni in materia di documentazione antimafia, a norma degli articoli 1 e 2 della legge 13 agosto 2010, n. 136”;</w:t>
      </w:r>
    </w:p>
    <w:p w14:paraId="5E4995EA" w14:textId="77777777" w:rsidR="008F0C66" w:rsidRPr="00D87AE9" w:rsidRDefault="006227C9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 w:rsidRPr="00D87AE9">
        <w:rPr>
          <w:rFonts w:ascii="Garamond" w:eastAsia="Calibri" w:hAnsi="Garamond" w:cs="Times New Roman"/>
          <w:snapToGrid w:val="0"/>
        </w:rPr>
        <w:t>di non essere a conoscenza dell’esistenza a carico del coniuge, dei propri figli e/o di coloro che nell’ultimo quinquennio hanno convissuto con il sottoscritto di misure di prevenzione di cui al citato d.lgs. n. 159/2011;</w:t>
      </w:r>
    </w:p>
    <w:p w14:paraId="48092985" w14:textId="5A41DEE0" w:rsidR="008F0C66" w:rsidRDefault="00B171B2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>
        <w:rPr>
          <w:rFonts w:ascii="Garamond" w:eastAsia="Calibri" w:hAnsi="Garamond" w:cs="Times New Roman"/>
          <w:snapToGrid w:val="0"/>
        </w:rPr>
        <w:t>d</w:t>
      </w:r>
      <w:r w:rsidR="008F0C66" w:rsidRPr="00D87AE9">
        <w:rPr>
          <w:rFonts w:ascii="Garamond" w:eastAsia="Calibri" w:hAnsi="Garamond" w:cs="Times New Roman"/>
          <w:snapToGrid w:val="0"/>
        </w:rPr>
        <w:t>i essere consapevole che l’assegnatario dovrà consentire, sulle particelle assegnate, l'eventuale transito, abbeveramento, lo scarico ed il carico degli animali di eventuali assegnatari di altri lotti.</w:t>
      </w:r>
    </w:p>
    <w:p w14:paraId="04D11CDE" w14:textId="0F1CFB15" w:rsidR="00B171B2" w:rsidRPr="00D87AE9" w:rsidRDefault="00B171B2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>
        <w:rPr>
          <w:rFonts w:ascii="Garamond" w:eastAsia="Calibri" w:hAnsi="Garamond" w:cs="Times New Roman"/>
          <w:snapToGrid w:val="0"/>
        </w:rPr>
        <w:t>di essere consapevole, n</w:t>
      </w:r>
      <w:r w:rsidRPr="00B171B2">
        <w:rPr>
          <w:rFonts w:ascii="Garamond" w:eastAsia="Calibri" w:hAnsi="Garamond" w:cs="Times New Roman"/>
          <w:snapToGrid w:val="0"/>
        </w:rPr>
        <w:t xml:space="preserve">el caso di richiesta di pascoli in </w:t>
      </w:r>
      <w:r w:rsidRPr="00B171B2">
        <w:rPr>
          <w:rFonts w:ascii="Garamond" w:eastAsia="Calibri" w:hAnsi="Garamond" w:cs="Times New Roman"/>
          <w:i/>
          <w:iCs/>
          <w:snapToGrid w:val="0"/>
        </w:rPr>
        <w:t>fida</w:t>
      </w:r>
      <w:r w:rsidRPr="00B171B2">
        <w:rPr>
          <w:rFonts w:ascii="Garamond" w:eastAsia="Calibri" w:hAnsi="Garamond" w:cs="Times New Roman"/>
          <w:snapToGrid w:val="0"/>
        </w:rPr>
        <w:t xml:space="preserve"> da parte dei “cittadini del comune</w:t>
      </w:r>
      <w:r>
        <w:rPr>
          <w:rFonts w:ascii="Garamond" w:eastAsia="Calibri" w:hAnsi="Garamond" w:cs="Times New Roman"/>
          <w:snapToGrid w:val="0"/>
        </w:rPr>
        <w:t xml:space="preserve"> di Lucoli</w:t>
      </w:r>
      <w:r w:rsidRPr="00B171B2">
        <w:rPr>
          <w:rFonts w:ascii="Garamond" w:eastAsia="Calibri" w:hAnsi="Garamond" w:cs="Times New Roman"/>
          <w:snapToGrid w:val="0"/>
        </w:rPr>
        <w:t xml:space="preserve">” </w:t>
      </w:r>
      <w:r w:rsidRPr="00B171B2">
        <w:rPr>
          <w:rFonts w:ascii="Garamond" w:eastAsia="Calibri" w:hAnsi="Garamond" w:cs="Times New Roman"/>
          <w:i/>
          <w:iCs/>
          <w:snapToGrid w:val="0"/>
        </w:rPr>
        <w:t>(cives)</w:t>
      </w:r>
      <w:r w:rsidRPr="00B171B2">
        <w:rPr>
          <w:rFonts w:ascii="Garamond" w:eastAsia="Calibri" w:hAnsi="Garamond" w:cs="Times New Roman"/>
          <w:snapToGrid w:val="0"/>
        </w:rPr>
        <w:t xml:space="preserve"> durante il periodo di durata della presente concessione, </w:t>
      </w:r>
      <w:r>
        <w:rPr>
          <w:rFonts w:ascii="Garamond" w:eastAsia="Calibri" w:hAnsi="Garamond" w:cs="Times New Roman"/>
          <w:snapToGrid w:val="0"/>
        </w:rPr>
        <w:t>dell’obbligo</w:t>
      </w:r>
      <w:r w:rsidRPr="00B171B2">
        <w:rPr>
          <w:rFonts w:ascii="Garamond" w:eastAsia="Calibri" w:hAnsi="Garamond" w:cs="Times New Roman"/>
          <w:snapToGrid w:val="0"/>
        </w:rPr>
        <w:t xml:space="preserve"> a</w:t>
      </w:r>
      <w:r>
        <w:rPr>
          <w:rFonts w:ascii="Garamond" w:eastAsia="Calibri" w:hAnsi="Garamond" w:cs="Times New Roman"/>
          <w:snapToGrid w:val="0"/>
        </w:rPr>
        <w:t>lla</w:t>
      </w:r>
      <w:r w:rsidRPr="00B171B2">
        <w:rPr>
          <w:rFonts w:ascii="Garamond" w:eastAsia="Calibri" w:hAnsi="Garamond" w:cs="Times New Roman"/>
          <w:snapToGrid w:val="0"/>
        </w:rPr>
        <w:t xml:space="preserve"> restit</w:t>
      </w:r>
      <w:r>
        <w:rPr>
          <w:rFonts w:ascii="Garamond" w:eastAsia="Calibri" w:hAnsi="Garamond" w:cs="Times New Roman"/>
          <w:snapToGrid w:val="0"/>
        </w:rPr>
        <w:t>uzione</w:t>
      </w:r>
      <w:r w:rsidRPr="00B171B2">
        <w:rPr>
          <w:rFonts w:ascii="Garamond" w:eastAsia="Calibri" w:hAnsi="Garamond" w:cs="Times New Roman"/>
          <w:snapToGrid w:val="0"/>
        </w:rPr>
        <w:t xml:space="preserve"> </w:t>
      </w:r>
      <w:r>
        <w:rPr>
          <w:rFonts w:ascii="Garamond" w:eastAsia="Calibri" w:hAnsi="Garamond" w:cs="Times New Roman"/>
          <w:snapToGrid w:val="0"/>
        </w:rPr>
        <w:t>del</w:t>
      </w:r>
      <w:r w:rsidRPr="00B171B2">
        <w:rPr>
          <w:rFonts w:ascii="Garamond" w:eastAsia="Calibri" w:hAnsi="Garamond" w:cs="Times New Roman"/>
          <w:snapToGrid w:val="0"/>
        </w:rPr>
        <w:t xml:space="preserve">le quantità </w:t>
      </w:r>
      <w:r>
        <w:rPr>
          <w:rFonts w:ascii="Garamond" w:eastAsia="Calibri" w:hAnsi="Garamond" w:cs="Times New Roman"/>
          <w:snapToGrid w:val="0"/>
        </w:rPr>
        <w:t xml:space="preserve">necessarie </w:t>
      </w:r>
      <w:r w:rsidRPr="00B171B2">
        <w:rPr>
          <w:rFonts w:ascii="Garamond" w:eastAsia="Calibri" w:hAnsi="Garamond" w:cs="Times New Roman"/>
          <w:snapToGrid w:val="0"/>
        </w:rPr>
        <w:t>delle terre concesse senza nulla a pretendere;</w:t>
      </w:r>
    </w:p>
    <w:p w14:paraId="228AA24B" w14:textId="77777777" w:rsidR="002A5CE8" w:rsidRPr="00D87AE9" w:rsidRDefault="002A5CE8" w:rsidP="002A5CE8">
      <w:pPr>
        <w:tabs>
          <w:tab w:val="left" w:pos="851"/>
        </w:tabs>
        <w:spacing w:before="0" w:line="276" w:lineRule="auto"/>
        <w:ind w:left="357"/>
        <w:jc w:val="both"/>
        <w:rPr>
          <w:rFonts w:ascii="Garamond" w:eastAsia="Calibri" w:hAnsi="Garamond" w:cs="Times New Roman"/>
          <w:iCs/>
        </w:rPr>
      </w:pPr>
    </w:p>
    <w:p w14:paraId="3B80DBF5" w14:textId="77777777" w:rsidR="00906E54" w:rsidRPr="00D87AE9" w:rsidRDefault="002A5CE8" w:rsidP="00906E54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 xml:space="preserve">           </w:t>
      </w:r>
      <w:r w:rsidR="00906E54" w:rsidRPr="00D87AE9">
        <w:rPr>
          <w:rFonts w:ascii="Garamond" w:eastAsia="Calibri" w:hAnsi="Garamond" w:cs="Times New Roman"/>
        </w:rPr>
        <w:t>IN FEDE</w:t>
      </w:r>
    </w:p>
    <w:p w14:paraId="59830F22" w14:textId="77777777" w:rsidR="00F66CCE" w:rsidRPr="00D87AE9" w:rsidRDefault="00F66CCE" w:rsidP="00906E54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13E86FFC" w14:textId="77777777" w:rsidR="00906E54" w:rsidRPr="00D87AE9" w:rsidRDefault="00906E54" w:rsidP="00906E54">
      <w:pPr>
        <w:spacing w:before="120"/>
        <w:jc w:val="center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>___</w:t>
      </w:r>
      <w:r w:rsidR="002A5CE8" w:rsidRPr="00D87AE9">
        <w:rPr>
          <w:rFonts w:ascii="Garamond" w:eastAsia="Calibri" w:hAnsi="Garamond" w:cs="Times New Roman"/>
        </w:rPr>
        <w:t>___</w:t>
      </w:r>
      <w:r w:rsidRPr="00D87AE9">
        <w:rPr>
          <w:rFonts w:ascii="Garamond" w:eastAsia="Calibri" w:hAnsi="Garamond" w:cs="Times New Roman"/>
        </w:rPr>
        <w:t>______________, ___.___.______</w:t>
      </w:r>
      <w:r w:rsidRPr="00D87AE9">
        <w:rPr>
          <w:rFonts w:ascii="Garamond" w:eastAsia="Calibri" w:hAnsi="Garamond" w:cs="Times New Roman"/>
        </w:rPr>
        <w:tab/>
      </w:r>
      <w:r w:rsidR="002A5CE8" w:rsidRPr="00D87AE9">
        <w:rPr>
          <w:rFonts w:ascii="Garamond" w:eastAsia="Calibri" w:hAnsi="Garamond" w:cs="Times New Roman"/>
        </w:rPr>
        <w:t xml:space="preserve">      </w:t>
      </w:r>
      <w:r w:rsidRPr="00D87AE9">
        <w:rPr>
          <w:rFonts w:ascii="Garamond" w:eastAsia="Calibri" w:hAnsi="Garamond" w:cs="Times New Roman"/>
        </w:rPr>
        <w:tab/>
      </w:r>
      <w:r w:rsidR="002A5CE8" w:rsidRPr="00D87AE9">
        <w:rPr>
          <w:rFonts w:ascii="Garamond" w:eastAsia="Calibri" w:hAnsi="Garamond" w:cs="Times New Roman"/>
        </w:rPr>
        <w:t xml:space="preserve">          </w:t>
      </w:r>
      <w:r w:rsidRPr="00D87AE9">
        <w:rPr>
          <w:rFonts w:ascii="Garamond" w:eastAsia="Calibri" w:hAnsi="Garamond" w:cs="Times New Roman"/>
        </w:rPr>
        <w:t>____________________</w:t>
      </w:r>
      <w:r w:rsidR="002A5CE8" w:rsidRPr="00D87AE9">
        <w:rPr>
          <w:rFonts w:ascii="Garamond" w:eastAsia="Calibri" w:hAnsi="Garamond" w:cs="Times New Roman"/>
        </w:rPr>
        <w:t>___</w:t>
      </w:r>
      <w:r w:rsidRPr="00D87AE9">
        <w:rPr>
          <w:rFonts w:ascii="Garamond" w:eastAsia="Calibri" w:hAnsi="Garamond" w:cs="Times New Roman"/>
        </w:rPr>
        <w:t>________</w:t>
      </w:r>
    </w:p>
    <w:p w14:paraId="571CC7D9" w14:textId="77777777" w:rsidR="00906E54" w:rsidRPr="00D87AE9" w:rsidRDefault="00906E54" w:rsidP="002A5CE8">
      <w:pPr>
        <w:spacing w:after="120"/>
        <w:jc w:val="center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  <w:i/>
        </w:rPr>
        <w:t>Luogo                                  gg     mm     aaaa                                                   Firma per esteso e leggibile</w:t>
      </w:r>
    </w:p>
    <w:sectPr w:rsidR="00906E54" w:rsidRPr="00D87AE9" w:rsidSect="00D87AE9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D06C" w14:textId="77777777" w:rsidR="00B15297" w:rsidRDefault="00B15297" w:rsidP="009E0351">
      <w:pPr>
        <w:spacing w:before="0"/>
      </w:pPr>
      <w:r>
        <w:separator/>
      </w:r>
    </w:p>
  </w:endnote>
  <w:endnote w:type="continuationSeparator" w:id="0">
    <w:p w14:paraId="366AD6E9" w14:textId="77777777" w:rsidR="00B15297" w:rsidRDefault="00B15297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29904"/>
      <w:docPartObj>
        <w:docPartGallery w:val="Page Numbers (Bottom of Page)"/>
        <w:docPartUnique/>
      </w:docPartObj>
    </w:sdtPr>
    <w:sdtEndPr/>
    <w:sdtContent>
      <w:p w14:paraId="553E0E8E" w14:textId="77777777" w:rsidR="00F66CCE" w:rsidRDefault="00BE6088">
        <w:pPr>
          <w:pStyle w:val="Pidipagina"/>
          <w:jc w:val="center"/>
        </w:pPr>
        <w:r>
          <w:fldChar w:fldCharType="begin"/>
        </w:r>
        <w:r w:rsidR="00E233BB">
          <w:instrText xml:space="preserve"> PAGE   \* MERGEFORMAT </w:instrText>
        </w:r>
        <w:r>
          <w:fldChar w:fldCharType="separate"/>
        </w:r>
        <w:r w:rsidR="00EF6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C149EF" w14:textId="77777777" w:rsidR="00F66CCE" w:rsidRDefault="00F66C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BBD9B" w14:textId="77777777" w:rsidR="00B15297" w:rsidRDefault="00B15297" w:rsidP="009E0351">
      <w:pPr>
        <w:spacing w:before="0"/>
      </w:pPr>
      <w:r>
        <w:separator/>
      </w:r>
    </w:p>
  </w:footnote>
  <w:footnote w:type="continuationSeparator" w:id="0">
    <w:p w14:paraId="72DEC7D6" w14:textId="77777777" w:rsidR="00B15297" w:rsidRDefault="00B15297" w:rsidP="009E0351">
      <w:pPr>
        <w:spacing w:before="0"/>
      </w:pPr>
      <w:r>
        <w:continuationSeparator/>
      </w:r>
    </w:p>
  </w:footnote>
  <w:footnote w:id="1">
    <w:p w14:paraId="2EB8DAD0" w14:textId="77777777" w:rsidR="002A5CE8" w:rsidRPr="00D87AE9" w:rsidRDefault="002A5CE8" w:rsidP="002A5CE8">
      <w:pPr>
        <w:pStyle w:val="Testonotaapidipagina"/>
        <w:rPr>
          <w:rFonts w:ascii="Garamond" w:hAnsi="Garamond"/>
          <w:i/>
          <w:sz w:val="22"/>
          <w:szCs w:val="22"/>
        </w:rPr>
      </w:pPr>
      <w:r w:rsidRPr="00D87AE9">
        <w:rPr>
          <w:rStyle w:val="Rimandonotaapidipagina"/>
          <w:rFonts w:ascii="Garamond" w:hAnsi="Garamond"/>
          <w:i/>
          <w:sz w:val="22"/>
          <w:szCs w:val="22"/>
        </w:rPr>
        <w:footnoteRef/>
      </w:r>
      <w:r w:rsidRPr="00D87AE9">
        <w:rPr>
          <w:rFonts w:ascii="Garamond" w:hAnsi="Garamond"/>
          <w:i/>
          <w:sz w:val="22"/>
          <w:szCs w:val="22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6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1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8D2890"/>
    <w:multiLevelType w:val="singleLevel"/>
    <w:tmpl w:val="7A08136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58DE0A2B"/>
    <w:multiLevelType w:val="hybridMultilevel"/>
    <w:tmpl w:val="70002F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3582"/>
    <w:multiLevelType w:val="hybridMultilevel"/>
    <w:tmpl w:val="6DD290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9"/>
  </w:num>
  <w:num w:numId="5">
    <w:abstractNumId w:val="29"/>
  </w:num>
  <w:num w:numId="6">
    <w:abstractNumId w:val="17"/>
  </w:num>
  <w:num w:numId="7">
    <w:abstractNumId w:val="4"/>
  </w:num>
  <w:num w:numId="8">
    <w:abstractNumId w:val="27"/>
  </w:num>
  <w:num w:numId="9">
    <w:abstractNumId w:val="3"/>
  </w:num>
  <w:num w:numId="10">
    <w:abstractNumId w:val="23"/>
  </w:num>
  <w:num w:numId="11">
    <w:abstractNumId w:val="8"/>
  </w:num>
  <w:num w:numId="12">
    <w:abstractNumId w:val="38"/>
  </w:num>
  <w:num w:numId="13">
    <w:abstractNumId w:val="28"/>
  </w:num>
  <w:num w:numId="14">
    <w:abstractNumId w:val="37"/>
  </w:num>
  <w:num w:numId="15">
    <w:abstractNumId w:val="24"/>
  </w:num>
  <w:num w:numId="16">
    <w:abstractNumId w:val="2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2"/>
  </w:num>
  <w:num w:numId="19">
    <w:abstractNumId w:val="25"/>
  </w:num>
  <w:num w:numId="20">
    <w:abstractNumId w:val="15"/>
  </w:num>
  <w:num w:numId="21">
    <w:abstractNumId w:val="36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2"/>
  </w:num>
  <w:num w:numId="27">
    <w:abstractNumId w:val="5"/>
  </w:num>
  <w:num w:numId="28">
    <w:abstractNumId w:val="6"/>
  </w:num>
  <w:num w:numId="29">
    <w:abstractNumId w:val="11"/>
  </w:num>
  <w:num w:numId="30">
    <w:abstractNumId w:val="39"/>
  </w:num>
  <w:num w:numId="31">
    <w:abstractNumId w:val="18"/>
  </w:num>
  <w:num w:numId="32">
    <w:abstractNumId w:val="40"/>
  </w:num>
  <w:num w:numId="33">
    <w:abstractNumId w:val="22"/>
  </w:num>
  <w:num w:numId="34">
    <w:abstractNumId w:val="32"/>
  </w:num>
  <w:num w:numId="35">
    <w:abstractNumId w:val="10"/>
  </w:num>
  <w:num w:numId="36">
    <w:abstractNumId w:val="20"/>
  </w:num>
  <w:num w:numId="37">
    <w:abstractNumId w:val="21"/>
  </w:num>
  <w:num w:numId="38">
    <w:abstractNumId w:val="1"/>
  </w:num>
  <w:num w:numId="39">
    <w:abstractNumId w:val="35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30"/>
    <w:rsid w:val="0000168B"/>
    <w:rsid w:val="00015992"/>
    <w:rsid w:val="00016F8E"/>
    <w:rsid w:val="0002015F"/>
    <w:rsid w:val="00023CC3"/>
    <w:rsid w:val="000346CB"/>
    <w:rsid w:val="00034A8D"/>
    <w:rsid w:val="00064179"/>
    <w:rsid w:val="00066742"/>
    <w:rsid w:val="00072C47"/>
    <w:rsid w:val="00083A14"/>
    <w:rsid w:val="00087012"/>
    <w:rsid w:val="000A0F71"/>
    <w:rsid w:val="000B096B"/>
    <w:rsid w:val="000B474C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32B92"/>
    <w:rsid w:val="00133033"/>
    <w:rsid w:val="00133370"/>
    <w:rsid w:val="001408AD"/>
    <w:rsid w:val="001440B3"/>
    <w:rsid w:val="001465C2"/>
    <w:rsid w:val="00164282"/>
    <w:rsid w:val="0017317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610D"/>
    <w:rsid w:val="001F2121"/>
    <w:rsid w:val="001F566A"/>
    <w:rsid w:val="00205C49"/>
    <w:rsid w:val="002100C1"/>
    <w:rsid w:val="0021107A"/>
    <w:rsid w:val="0022412D"/>
    <w:rsid w:val="0025169B"/>
    <w:rsid w:val="00263DB4"/>
    <w:rsid w:val="0028641C"/>
    <w:rsid w:val="00295249"/>
    <w:rsid w:val="002970C0"/>
    <w:rsid w:val="00297A54"/>
    <w:rsid w:val="002A396B"/>
    <w:rsid w:val="002A5CE8"/>
    <w:rsid w:val="002A7864"/>
    <w:rsid w:val="002D79D5"/>
    <w:rsid w:val="002E07B6"/>
    <w:rsid w:val="00306901"/>
    <w:rsid w:val="003125AA"/>
    <w:rsid w:val="003159B4"/>
    <w:rsid w:val="00341EA2"/>
    <w:rsid w:val="003421F3"/>
    <w:rsid w:val="00343CF8"/>
    <w:rsid w:val="00345DFA"/>
    <w:rsid w:val="0037523F"/>
    <w:rsid w:val="00393A3F"/>
    <w:rsid w:val="003A61BA"/>
    <w:rsid w:val="003B1592"/>
    <w:rsid w:val="003C0C04"/>
    <w:rsid w:val="003D3856"/>
    <w:rsid w:val="003D5F11"/>
    <w:rsid w:val="003E7701"/>
    <w:rsid w:val="00400093"/>
    <w:rsid w:val="00403956"/>
    <w:rsid w:val="00403F18"/>
    <w:rsid w:val="00413E32"/>
    <w:rsid w:val="004155B0"/>
    <w:rsid w:val="00422AB2"/>
    <w:rsid w:val="0042376F"/>
    <w:rsid w:val="00423C00"/>
    <w:rsid w:val="00424E42"/>
    <w:rsid w:val="004305B2"/>
    <w:rsid w:val="004469CC"/>
    <w:rsid w:val="00446F50"/>
    <w:rsid w:val="004538D4"/>
    <w:rsid w:val="004556FF"/>
    <w:rsid w:val="00457503"/>
    <w:rsid w:val="004726B1"/>
    <w:rsid w:val="00473DCD"/>
    <w:rsid w:val="00490C4A"/>
    <w:rsid w:val="004A3058"/>
    <w:rsid w:val="004A60D9"/>
    <w:rsid w:val="004B1B7D"/>
    <w:rsid w:val="004B4340"/>
    <w:rsid w:val="004B6D0A"/>
    <w:rsid w:val="004C4366"/>
    <w:rsid w:val="004C685C"/>
    <w:rsid w:val="004C72F8"/>
    <w:rsid w:val="004D1B44"/>
    <w:rsid w:val="004D73DC"/>
    <w:rsid w:val="004E2F1A"/>
    <w:rsid w:val="004E3507"/>
    <w:rsid w:val="004E61CB"/>
    <w:rsid w:val="004E6F68"/>
    <w:rsid w:val="004F1880"/>
    <w:rsid w:val="00504A78"/>
    <w:rsid w:val="0051484F"/>
    <w:rsid w:val="00530C2E"/>
    <w:rsid w:val="0053452F"/>
    <w:rsid w:val="005460A7"/>
    <w:rsid w:val="00552D74"/>
    <w:rsid w:val="005548FF"/>
    <w:rsid w:val="00583C32"/>
    <w:rsid w:val="0059336E"/>
    <w:rsid w:val="005A20B3"/>
    <w:rsid w:val="005A31F4"/>
    <w:rsid w:val="005B3EBC"/>
    <w:rsid w:val="005B42EA"/>
    <w:rsid w:val="005D5231"/>
    <w:rsid w:val="005D5A7E"/>
    <w:rsid w:val="005D5D5C"/>
    <w:rsid w:val="005D64F8"/>
    <w:rsid w:val="005E0D1B"/>
    <w:rsid w:val="005E2EDB"/>
    <w:rsid w:val="00613C98"/>
    <w:rsid w:val="006225DA"/>
    <w:rsid w:val="006227C9"/>
    <w:rsid w:val="00625CCF"/>
    <w:rsid w:val="006265B6"/>
    <w:rsid w:val="006471A6"/>
    <w:rsid w:val="00654D93"/>
    <w:rsid w:val="00665CA1"/>
    <w:rsid w:val="00673440"/>
    <w:rsid w:val="00673D0D"/>
    <w:rsid w:val="00673F2A"/>
    <w:rsid w:val="00683C63"/>
    <w:rsid w:val="006A1217"/>
    <w:rsid w:val="006B1990"/>
    <w:rsid w:val="006C572C"/>
    <w:rsid w:val="007023EE"/>
    <w:rsid w:val="00703110"/>
    <w:rsid w:val="00735CCA"/>
    <w:rsid w:val="00743515"/>
    <w:rsid w:val="00755C3E"/>
    <w:rsid w:val="0076019D"/>
    <w:rsid w:val="007605B1"/>
    <w:rsid w:val="00761B19"/>
    <w:rsid w:val="00770907"/>
    <w:rsid w:val="00772375"/>
    <w:rsid w:val="00781614"/>
    <w:rsid w:val="007832BB"/>
    <w:rsid w:val="007A1B6B"/>
    <w:rsid w:val="007A2628"/>
    <w:rsid w:val="007A581B"/>
    <w:rsid w:val="007C128D"/>
    <w:rsid w:val="007D1C1F"/>
    <w:rsid w:val="007E6A31"/>
    <w:rsid w:val="007F469B"/>
    <w:rsid w:val="00803744"/>
    <w:rsid w:val="00807E4D"/>
    <w:rsid w:val="00816858"/>
    <w:rsid w:val="00843938"/>
    <w:rsid w:val="00850457"/>
    <w:rsid w:val="00855428"/>
    <w:rsid w:val="00861DAF"/>
    <w:rsid w:val="008677A9"/>
    <w:rsid w:val="00867D43"/>
    <w:rsid w:val="00870619"/>
    <w:rsid w:val="00874711"/>
    <w:rsid w:val="0088595C"/>
    <w:rsid w:val="008930BC"/>
    <w:rsid w:val="008A2C7C"/>
    <w:rsid w:val="008A372D"/>
    <w:rsid w:val="008A3CD7"/>
    <w:rsid w:val="008B370B"/>
    <w:rsid w:val="008C1DDE"/>
    <w:rsid w:val="008C5512"/>
    <w:rsid w:val="008C6B77"/>
    <w:rsid w:val="008D1FBA"/>
    <w:rsid w:val="008D2217"/>
    <w:rsid w:val="008D2587"/>
    <w:rsid w:val="008F0C66"/>
    <w:rsid w:val="008F22C8"/>
    <w:rsid w:val="008F4810"/>
    <w:rsid w:val="00906E54"/>
    <w:rsid w:val="00921861"/>
    <w:rsid w:val="00922671"/>
    <w:rsid w:val="00933209"/>
    <w:rsid w:val="00945CA5"/>
    <w:rsid w:val="00963DEA"/>
    <w:rsid w:val="00966CD1"/>
    <w:rsid w:val="009928F2"/>
    <w:rsid w:val="009939B0"/>
    <w:rsid w:val="00997E47"/>
    <w:rsid w:val="009A68E1"/>
    <w:rsid w:val="009B0EB7"/>
    <w:rsid w:val="009B3373"/>
    <w:rsid w:val="009C1DB9"/>
    <w:rsid w:val="009D00FB"/>
    <w:rsid w:val="009E0351"/>
    <w:rsid w:val="009F0CA0"/>
    <w:rsid w:val="009F6077"/>
    <w:rsid w:val="00A15104"/>
    <w:rsid w:val="00A211CE"/>
    <w:rsid w:val="00A27078"/>
    <w:rsid w:val="00A37E69"/>
    <w:rsid w:val="00A50D80"/>
    <w:rsid w:val="00A568AC"/>
    <w:rsid w:val="00A62758"/>
    <w:rsid w:val="00A631C1"/>
    <w:rsid w:val="00A666B6"/>
    <w:rsid w:val="00A6767A"/>
    <w:rsid w:val="00A769CD"/>
    <w:rsid w:val="00AB0923"/>
    <w:rsid w:val="00AB69B4"/>
    <w:rsid w:val="00AD02AE"/>
    <w:rsid w:val="00AD4C3D"/>
    <w:rsid w:val="00AE07CC"/>
    <w:rsid w:val="00AE6D19"/>
    <w:rsid w:val="00AF06DE"/>
    <w:rsid w:val="00AF11EE"/>
    <w:rsid w:val="00AF1E09"/>
    <w:rsid w:val="00AF33EE"/>
    <w:rsid w:val="00AF7DFC"/>
    <w:rsid w:val="00B03FF0"/>
    <w:rsid w:val="00B15297"/>
    <w:rsid w:val="00B171B2"/>
    <w:rsid w:val="00B20F98"/>
    <w:rsid w:val="00B54CE3"/>
    <w:rsid w:val="00B77A56"/>
    <w:rsid w:val="00B8349C"/>
    <w:rsid w:val="00B964C9"/>
    <w:rsid w:val="00BA2965"/>
    <w:rsid w:val="00BA5455"/>
    <w:rsid w:val="00BB5FA7"/>
    <w:rsid w:val="00BD32DA"/>
    <w:rsid w:val="00BD69BE"/>
    <w:rsid w:val="00BE6088"/>
    <w:rsid w:val="00BF29BD"/>
    <w:rsid w:val="00BF390C"/>
    <w:rsid w:val="00C03DE4"/>
    <w:rsid w:val="00C0638D"/>
    <w:rsid w:val="00C12AEC"/>
    <w:rsid w:val="00C139D3"/>
    <w:rsid w:val="00C234EB"/>
    <w:rsid w:val="00C24E90"/>
    <w:rsid w:val="00C37737"/>
    <w:rsid w:val="00C407D6"/>
    <w:rsid w:val="00C46ACE"/>
    <w:rsid w:val="00C655C0"/>
    <w:rsid w:val="00C664A5"/>
    <w:rsid w:val="00C70F9C"/>
    <w:rsid w:val="00C914FC"/>
    <w:rsid w:val="00CA4BA3"/>
    <w:rsid w:val="00CA506F"/>
    <w:rsid w:val="00CB7D05"/>
    <w:rsid w:val="00CD7DF8"/>
    <w:rsid w:val="00CF00C4"/>
    <w:rsid w:val="00D035A1"/>
    <w:rsid w:val="00D16074"/>
    <w:rsid w:val="00D21581"/>
    <w:rsid w:val="00D221E6"/>
    <w:rsid w:val="00D268DE"/>
    <w:rsid w:val="00D32C04"/>
    <w:rsid w:val="00D35116"/>
    <w:rsid w:val="00D35EBA"/>
    <w:rsid w:val="00D3645E"/>
    <w:rsid w:val="00D60A04"/>
    <w:rsid w:val="00D736C4"/>
    <w:rsid w:val="00D7498F"/>
    <w:rsid w:val="00D87AE9"/>
    <w:rsid w:val="00D90744"/>
    <w:rsid w:val="00DA319D"/>
    <w:rsid w:val="00DB42E0"/>
    <w:rsid w:val="00DB6220"/>
    <w:rsid w:val="00DC099A"/>
    <w:rsid w:val="00DC206C"/>
    <w:rsid w:val="00DD64E7"/>
    <w:rsid w:val="00DE06D7"/>
    <w:rsid w:val="00DE2187"/>
    <w:rsid w:val="00DE2AD3"/>
    <w:rsid w:val="00DE561E"/>
    <w:rsid w:val="00DF6265"/>
    <w:rsid w:val="00E0029E"/>
    <w:rsid w:val="00E17F10"/>
    <w:rsid w:val="00E2172A"/>
    <w:rsid w:val="00E233BB"/>
    <w:rsid w:val="00E41F06"/>
    <w:rsid w:val="00E431F2"/>
    <w:rsid w:val="00E63018"/>
    <w:rsid w:val="00E63804"/>
    <w:rsid w:val="00E80753"/>
    <w:rsid w:val="00E82A74"/>
    <w:rsid w:val="00EA5330"/>
    <w:rsid w:val="00EA6F45"/>
    <w:rsid w:val="00EC31B3"/>
    <w:rsid w:val="00ED71A0"/>
    <w:rsid w:val="00EE2369"/>
    <w:rsid w:val="00EE384F"/>
    <w:rsid w:val="00EE5B11"/>
    <w:rsid w:val="00EF01CF"/>
    <w:rsid w:val="00EF1905"/>
    <w:rsid w:val="00EF6E5C"/>
    <w:rsid w:val="00F371FE"/>
    <w:rsid w:val="00F47BC7"/>
    <w:rsid w:val="00F56559"/>
    <w:rsid w:val="00F6340D"/>
    <w:rsid w:val="00F66B18"/>
    <w:rsid w:val="00F66CCE"/>
    <w:rsid w:val="00F67EEB"/>
    <w:rsid w:val="00F941FA"/>
    <w:rsid w:val="00FA570A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D1EF"/>
  <w15:docId w15:val="{164EA9D7-CD45-4EE5-AEFC-73B7FE1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CBBC-8EC3-46E8-BCE0-7047FE6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Lucoli</cp:lastModifiedBy>
  <cp:revision>5</cp:revision>
  <cp:lastPrinted>2018-03-29T10:49:00Z</cp:lastPrinted>
  <dcterms:created xsi:type="dcterms:W3CDTF">2023-04-28T11:31:00Z</dcterms:created>
  <dcterms:modified xsi:type="dcterms:W3CDTF">2024-04-05T12:04:00Z</dcterms:modified>
</cp:coreProperties>
</file>